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3/2023 vom 28. September 2023</w:t>
      </w:r>
    </w:p>
    <w:p>
      <w:r>
        <w:t>Bundesverwaltungsgericht, 2023-09-28, FR</w:t>
      </w:r>
    </w:p>
    <w:p>
      <w:r>
        <w:rPr>
          <w:b/>
        </w:rPr>
        <w:t xml:space="preserve">Quelle: </w:t>
      </w:r>
      <w:r>
        <w:t>https://mcp.opencaselaw.ch/entscheid/bvger_D-3363_2023</w:t>
      </w:r>
    </w:p>
    <w:p>
      <w:r>
        <w:t>FR: TAF D-3363/2023 du 28 septembre 2023</w:t>
      </w:r>
    </w:p>
    <w:p>
      <w:r>
        <w:t>IT: TAF D-3363/2023 del 28 sett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ch. 1 LTF [RS 173.110]), exception non réalisée en l'espèce. Le Tribunal est donc compétent pour connaître du présent litige. Il statue en dernier ressort. Le présent litige porte également sur la rectification des données personnelles du recourant, dont notamment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Conformément à la pratique du Tribunal, dans de tels cas, deux numéros de procédure sont ouverts. Vu la connexité entre les deux procédures D-3363/2023 et D-3377/2023, il convient de les joindre afin de les traiter dans un seul arrêt.</w:t>
      </w:r>
    </w:p>
    <w:p>
      <w:r>
        <w:rPr>
          <w:b/>
        </w:rPr>
        <w:t>E. 1.2</w:t>
      </w:r>
    </w:p>
    <w:p>
      <w:r>
        <w:t>En matière d'asile, la procédure devant le Tribunal est régie par la PA, à moins que la LAsi ou la LTAF n'en disposent autrement (art. 6 LAsi, art. 37 LTAF).</w:t>
      </w:r>
    </w:p>
    <w:p>
      <w:r>
        <w:rPr>
          <w:b/>
        </w:rPr>
        <w:t>E. 1.3</w:t>
      </w:r>
    </w:p>
    <w:p>
      <w:r>
        <w:t>A._______ a qualité pour recourir (art. 48 al. 1 PA).</w:t>
      </w:r>
    </w:p>
    <w:p>
      <w:r>
        <w:rPr>
          <w:b/>
        </w:rPr>
        <w:t>E. 1.4</w:t>
      </w:r>
    </w:p>
    <w:p>
      <w:r>
        <w:t>Interjeté dans la forme et les délais prescrits par la loi (art. 52 al. 1 PA, art. 108 al. 3 LAsi [en matière d'asile] et 50 al. 1 PA [en matière de rectification des données personnelles contenues dans SYMIC]), le recours est recevable.</w:t>
      </w:r>
    </w:p>
    <w:p>
      <w:r>
        <w:rPr>
          <w:b/>
        </w:rPr>
        <w:t>E. 1.5</w:t>
      </w:r>
    </w:p>
    <w:p>
      <w:r>
        <w:t>Il est renoncé à un échange d'écritures (art. 111a al. 1 LAsi et 57 al. 1 PA).</w:t>
      </w:r>
    </w:p>
    <w:p>
      <w:r>
        <w:rPr>
          <w:b/>
        </w:rPr>
        <w:t>E. 2.1.1</w:t>
      </w:r>
    </w:p>
    <w:p>
      <w:r>
        <w:t>Le recours peut être interjeté pour violation du droit fédéral, notamment pour abus ou excès dans l'exercice du pouvoir d'appréciation, ou pour établissement inexact ou incomplet de l'état de fait pertinent (art. 106 al. 1 let. a et b LAsi). Le recourant ne peut, en revanche, faire valoir l'inopportunité de la décision attaquée, ce grief étant soustrait à l'examen du Tribunal (cf. ATAF 2015/9 consid. 6.2, 8.2.2 ; 2014/26 consid. 5.6).</w:t>
      </w:r>
    </w:p>
    <w:p>
      <w:r>
        <w:rPr>
          <w:b/>
        </w:rPr>
        <w:t>E. 2.1.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1.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2.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2.3</w:t>
      </w:r>
    </w:p>
    <w:p>
      <w:r>
        <w:t>L'art. 25 al. 2 LPD dispose par ailleurs que si ni l'exactitude ni l'inexactitude d'une donnée personnelle ne peut être apportée, l'organe fédéral doit ajouter à la donnée la mention de son caractère litigieux.</w:t>
      </w:r>
    </w:p>
    <w:p>
      <w:r>
        <w:rPr>
          <w:b/>
        </w:rPr>
        <w:t>E. 2.3</w:t>
      </w:r>
    </w:p>
    <w:p>
      <w:r>
        <w:t>Saisi d'un recours contre une décision de non-entrée en matière sur une demande d'asile, le Tribunal se limite à examiner le bien-fondé d'une telle décision (cf. ATAF 2017 VI/5 consid. 3.1 ; 2012/4 consid. 2.2). Dans le cas prés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3</w:t>
      </w:r>
    </w:p>
    <w:p>
      <w:r>
        <w:t>En l'espèce, A._______ dit avoir subi de mauvais traitements en Autriche et que, pour des raisons humanitaires, l'autorité de première instance aurait dû entrer sur sa demande d'asile. N'étant, selon lui, âgé que de (...) ans, le SEM aurait modifié à tort sa date de naissance, sans tenir compte des éléments communiqués au sujet de son identité lors de son audition sommaire du 3 avril 2023. Le recourant en déduit implicitement une violation du devoir d'instruction, faisant grief au SEM d'avoir établi l'état de fait de manière inexacte et/ou incomplète. D'ordre formel, ces griefs doivent être examinés en premier lieu,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3.1</w:t>
      </w:r>
    </w:p>
    <w:p>
      <w:r>
        <w:t>Composant l'un des aspects de la notion générale de procès équitable, le droit d'être entendu, au sens de l'art. 29 al. 2 Cst., est concrétisé en droit administratif fédéral aux art. 29 ss PA.</w:t>
      </w:r>
    </w:p>
    <w:p>
      <w:r>
        <w:rPr>
          <w:b/>
        </w:rPr>
        <w:t>E. 3.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3.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3.2</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OA 1; cf. ATAF 2018 VI/3 consid. 4.2.2 ; 2019/I 6 consid. 6.1, 6.3-6.5 ; arrêts du Tribunal F-742/2020 du 17 février 2020 consid. 4.2 ;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w:t>
      </w:r>
    </w:p>
    <w:p>
      <w:r>
        <w:rPr>
          <w:b/>
        </w:rPr>
        <w:t>E. 4.1</w:t>
      </w:r>
    </w:p>
    <w:p>
      <w:r>
        <w:t>A titre liminaire, le recourant a été assisté par une représentante juridique tout au long de la procédure de première instance - notamment lors de l'audition « RMNA » du 3 avril 2023, durant laquelle celle-ci n'a fait part d'aucune remarque particulière - et, partant, a pu bénéficier des conseils ainsi que de l'aide nécessaires à la pleine défense de ses intérêts (art. 17 al. 3 let. a LAsi, 102f ss LAsi, 7 al. 2bis et 52a OA 1).</w:t>
      </w:r>
    </w:p>
    <w:p>
      <w:r>
        <w:rPr>
          <w:b/>
        </w:rPr>
        <w:t>E. 4.2</w:t>
      </w:r>
    </w:p>
    <w:p>
      <w:r>
        <w:t>Selon A._______, la copie de sa tazkira démontre qu'il serait actuellement âgé de (...) ans.</w:t>
      </w:r>
    </w:p>
    <w:p>
      <w:r>
        <w:rPr>
          <w:b/>
        </w:rPr>
        <w:t>E. 4.2.1</w:t>
      </w:r>
    </w:p>
    <w:p>
      <w:r>
        <w:t>Cela étant, le prénommé n'a offert aucun document d'identité, au sens de l'art. 1a let. c OA1, de nature à prouver sa prétendue minorité, ni d'autres pièces (p. ex. certificat de naissance, attestation scolaire, etc.) susceptibles, à tout le moins, de la rendre vraisemblable. Il s'est contenté de déclarer, lors de son audition du 3 avril 2023, qu'il demanderait à sa mère s'il lui était possible d'obtenir d'autres documents, tels que des documents de voyage ou des pièces d'identité originales. Par la suite, il n'a cependant ni produit une quelconque pièce supplémentaire ni fourni une explication concernant une éventuelle impossibilité de le faire, alors que sa représentante juridique avait expressément ajouté lors de dite audition que d'autres pièces concernant ses activités sportives et les activités de son frère seraient remises au SEM une fois qu'elles seraient triées (cf. ch. 4.07 du pv d'audition).</w:t>
      </w:r>
    </w:p>
    <w:p>
      <w:r>
        <w:rPr>
          <w:b/>
        </w:rPr>
        <w:t>E. 4.2.2</w:t>
      </w:r>
    </w:p>
    <w:p>
      <w:r>
        <w:t>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il ressort de la décision contestée, il est dépourvu de valeur probante et constitue tout au plus un indice qu'il faut qualifier de « faible » (cf. décision attaquée p. 4) ;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w:t>
      </w:r>
    </w:p>
    <w:p>
      <w:r>
        <w:rPr>
          <w:b/>
        </w:rPr>
        <w:t>E. 4.2.3</w:t>
      </w:r>
    </w:p>
    <w:p>
      <w:r>
        <w:t>A cela s'ajoute que le moyen offert est une copie de tazkira. Une copie augmente encore les possibilités de falsification d'un document, permettant notamment de mieux dissimuler des manipulations sur celui-ci, comme des ajouts, des modifications ou encore des suppressions d'informations, tels que des chiffres et des lettres.</w:t>
      </w:r>
    </w:p>
    <w:p>
      <w:r>
        <w:rPr>
          <w:b/>
        </w:rPr>
        <w:t>E. 4.2.4</w:t>
      </w:r>
    </w:p>
    <w:p>
      <w:r>
        <w:t>Il sied dès lors d'examiner les résultats de l'analyse médico-légale du 5 mai 2023, demandée par le SEM en vue de déterminer l'âge de l'intéressé.</w:t>
      </w:r>
    </w:p>
    <w:p>
      <w:r>
        <w:rPr>
          <w:b/>
        </w:rPr>
        <w:t>E. 4.2.5</w:t>
      </w:r>
    </w:p>
    <w:p>
      <w:r>
        <w:t>Dans l'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également confirmé que les règles habituelles de procédure régissant l'appréciation des preuves s'appliquaient. Il a enfin précisé que, dans un contexte d'utilisation de plus en plus fréquente de la méthode des trois piliers, plus les évaluations médicales indiquaient, en tant qu'indice, que la personne avait atteint l'âge de la majorité, moins il s'imposait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Rz 59).</w:t>
      </w:r>
    </w:p>
    <w:p>
      <w:r>
        <w:rPr>
          <w:b/>
        </w:rPr>
        <w:t>E. 4.2.6</w:t>
      </w:r>
    </w:p>
    <w:p>
      <w:r>
        <w:t>En l'espèce, l'analyse médico-légale pratiquée repose sur un examen clinique, un examen radiologique standard de la dentition et de la main gauche ainsi que sur un CT-scanner des articulations sternoclaviculaires (méthode des trois piliers). En se basant sur l'estimation de l'âge dentaire (orthopantomogramme), elle aboutit à la conclusion que la probabilité que le recourant ait atteint et dépassé sa 18e année est à plus de 90,1% selon Mincer et coll. (1993) et à plus de 94,8% selon Gunst et Mesotten (2003).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elle démontre, selon Kellinghaus et al. (2010), un âge osseux correspondant à un stade 3c, en sachant que l'âge moyen d'un homme présentant ce stade est, selon Wittschieber et al. (2014), de 23,6 ans avec une déviation standard de 2,6 ans et que l'âge minimum pour ce stade est de 19 ans. Selon les deux méthodes d'estimation d'âge osseux appliquées, l'âge minimum est ainsi de 19 ans.</w:t>
      </w:r>
    </w:p>
    <w:p>
      <w:r>
        <w:rPr>
          <w:b/>
        </w:rPr>
        <w:t>E. 4.2.7</w:t>
      </w:r>
    </w:p>
    <w:p>
      <w:r>
        <w:t>Dans ces conditions, les médecins ont pu formellement exclure que l'intéressé soit âgé de moins de 18 ans au moment de l'expertise médicale et, partant, la date de naissance alléguée ([...]). En outre, ils ont retenu que son âge minimum était de 19 ans.</w:t>
      </w:r>
    </w:p>
    <w:p>
      <w:r>
        <w:rPr>
          <w:b/>
        </w:rPr>
        <w:t>E. 4.2.8</w:t>
      </w:r>
    </w:p>
    <w:p>
      <w:r>
        <w:t>Compte tenu de ce qui précède, ni les déclarations de l'intéressé faites lors de son audition (cf. contradictions à ce sujet relevées par le SEM dans la décision attaquée en page 4), ni la copie de tazkira dont la valeur probante est extrêmement faible, ne permettent de renverser le constat de l'âge auquel a abouti dite analyse médico-légale, laquelle revêt, dans le cas particulier, une valeur probante très élevée. Ainsi, le grief, selon lequel le SEM aurait établi l'état de fait de manière inexacte et/ou incomplète, est infondé. Il s'ensuit que l'autorité inférieure était fondée à considérer que l'intéressé était majeur au moment où elle a statué. Pour le reste, notamment en ce qui concerne l'enregistrement des données SYMIC, l'exigence de l'art. 25 al. 2 LPD a été respectée. La conclusion tendant à l'annulation de la décision attaquée et au renvoi de la cause au SEM pour instruction complémentaire est ainsi rejetée.</w:t>
      </w:r>
    </w:p>
    <w:p>
      <w:r>
        <w:rPr>
          <w:b/>
        </w:rPr>
        <w:t>E. 5</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5.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du règlement Dublin III).</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5.3</w:t>
      </w:r>
    </w:p>
    <w:p>
      <w:r>
        <w:t>En l'espèce, vu la demande d'asile déposée en Autriche par l'intéressé, le 9 décembre 2022, le SEM a formulé auprès des autorités autrichiennes une demande de reprise en charge le 16 février 2023. L'Autriche n'a certes pas répondu à cette demande, mais son acceptation tacite est présumée à l'échéance d'un délai de deux mois (art. 22 par. 7 du règlement Dublin III).</w:t>
      </w:r>
    </w:p>
    <w:p>
      <w:r>
        <w:rPr>
          <w:b/>
        </w:rPr>
        <w:t>E. 5.4</w:t>
      </w:r>
    </w:p>
    <w:p>
      <w:r>
        <w:t>En conclusion, la responsabilité de l'Autriche, au sens du règlement Dublin III (ci-après : RD III), est acquise.</w:t>
      </w:r>
    </w:p>
    <w:p>
      <w:r>
        <w:rPr>
          <w:b/>
        </w:rPr>
        <w:t>E. 6</w:t>
      </w:r>
    </w:p>
    <w:p>
      <w:r>
        <w:t>Le recourant s'oppose à son transfert en Autriche, soutenant avoir subi de mauvais traitements dans cet Etat. Il convient donc d'examiner s'il y a de sérieuses raisons de penser qu'il existe, en Autriche, des défaillances systémiques dans la procédure d'asile et les conditions d'accueil des demandeurs, qui entraînent un risque de traitement inhumain ou dégradant au sens de l'art. 4 de la CharteUE.</w:t>
      </w:r>
    </w:p>
    <w:p>
      <w:r>
        <w:rPr>
          <w:b/>
        </w:rPr>
        <w:t>E. 6.1</w:t>
      </w:r>
    </w:p>
    <w:p>
      <w:r>
        <w:t>L'Autriche est liée à cet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Dans un tel cas, l'Etat requérant doit renoncer au transfert (cf. ATAF 2011/35 consid. 4.11 ; 2010/45 consid. 7.4.2).</w:t>
      </w:r>
    </w:p>
    <w:p>
      <w:r>
        <w:rPr>
          <w:b/>
        </w:rPr>
        <w:t>E. 6.4</w:t>
      </w:r>
    </w:p>
    <w:p>
      <w:r>
        <w:t>Cela n'est manifestement pas le cas en Autriche. Partant, l'application de l'art. 3 par. 2 al. 2 RD III ne se justifie pas en l'espèce.</w:t>
      </w:r>
    </w:p>
    <w:p>
      <w:r>
        <w:rPr>
          <w:b/>
        </w:rPr>
        <w:t>E. 7</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7.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 2010/45 consid. 7.2).</w:t>
      </w:r>
    </w:p>
    <w:p>
      <w:r>
        <w:rPr>
          <w:b/>
        </w:rPr>
        <w:t>E. 7.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consid. 7.4.1).</w:t>
      </w:r>
    </w:p>
    <w:p>
      <w:r>
        <w:rPr>
          <w:b/>
        </w:rPr>
        <w:t>E. 7.3</w:t>
      </w:r>
    </w:p>
    <w:p>
      <w:r>
        <w:t>En l'espèce, le dossier ne comporte aucun indice sérieux, selon lequel A._______ pourrait courir en Autriche un risque réel d'être soumis à la torture ou à un traitement inhumain ou dégradant.</w:t>
      </w:r>
    </w:p>
    <w:p>
      <w:r>
        <w:rPr>
          <w:b/>
        </w:rPr>
        <w:t>E. 7.4</w:t>
      </w:r>
    </w:p>
    <w:p>
      <w:r>
        <w:t>Au vu de ce qui précède, le transfert du recourant n'est pas contraire aux engagements de la Suisse découlant du droit international public. Le SEM n'était donc pas tenu de renoncer à cette mesure et d'examiner lui-même la demande d'asile de l'intéressé en application de l'art. 17 par. 1 RD III.</w:t>
      </w:r>
    </w:p>
    <w:p>
      <w:r>
        <w:rPr>
          <w:b/>
        </w:rPr>
        <w:t>E. 8.1</w:t>
      </w:r>
    </w:p>
    <w:p>
      <w:r>
        <w:t>Le SEM peut décider de traiter une demande d'asile pour des raisons humanitaires - alors qu'un autre Etat membre est responsable de son examen - sur la base de l'art. 29a al. 3 OA 1 combiné avec l'art. 17 par. 1 RD III (cf. ATAF 2015/9 consid. 7.6, 8.2.2 ; 2011/9 consid. 4.1; arrêt du Tribunal E-641/2014 du 13 mars 2015 consid. 5.3 [non publié dans ATAF 2015/9]).</w:t>
      </w:r>
    </w:p>
    <w:p>
      <w:r>
        <w:rPr>
          <w:b/>
        </w:rPr>
        <w:t>E. 8.2</w:t>
      </w:r>
    </w:p>
    <w:p>
      <w:r>
        <w:t>Dans ce cadre, l'autorité de première instance dispose d'un réel pouvoir d'appréciation dans l'interprétation de la notion de raisons humanitaires et l'application restrictive de l'art. 29a al. 3 OA 1 aux différents cas d'espèce (cf. ATAF 2015/9 consid. 7.5,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 par le SEM à se déterminer sur son éventuel transfert en Autriche, le recourant a pu exposer, notamment lors de son audition du 3 avril 2023, les raisons pour lesquelles il s'opposait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8.4</w:t>
      </w:r>
    </w:p>
    <w:p>
      <w:r>
        <w:t>Partant, la clause de souveraineté (art. 17 par. 1 RD III) ne trouve pas non plus application pour des raisons humanitaires.</w:t>
      </w:r>
    </w:p>
    <w:p>
      <w:r>
        <w:rPr>
          <w:b/>
        </w:rPr>
        <w:t>E. 9</w:t>
      </w:r>
    </w:p>
    <w:p>
      <w:r>
        <w:t>En conséquence, l'autorité inférieure n'est à bon droit pas entrée en matière sur la demande d'asile du 13 décembre 2022 (art. 31a al. 1 let. b LAsi) et a prononcé le transfert du recourant vers l'Autriche en application de l'art. 44, 1ère phrase LAsi, aucune exception à la règle générale du renvoi n'étant réalisée (art. 32 OA 1).</w:t>
      </w:r>
    </w:p>
    <w:p>
      <w:r>
        <w:rPr>
          <w:b/>
        </w:rPr>
        <w:t>E. 10</w:t>
      </w:r>
    </w:p>
    <w:p>
      <w:r>
        <w:t>En conclusion, le recours est rejeté et la décision attaquée confirmée.</w:t>
      </w:r>
    </w:p>
    <w:p>
      <w:r>
        <w:rPr>
          <w:b/>
        </w:rPr>
        <w:t>E. 11</w:t>
      </w:r>
    </w:p>
    <w:p>
      <w:r>
        <w:t>S'avérant manifestement infondé, le recours, en tant qu'il porte sur la procédure « Dublin », devrait en principe être rejeté dans une procédure à juge unique, avec l'approbation d'un second juge (art. 111 let. e LAsi). Vu que la décision attaquée concerne également la modification des données SYMIC, l'arrêt est cependant rendu à trois juges (art. 21 LTAF).</w:t>
      </w:r>
    </w:p>
    <w:p>
      <w:r>
        <w:rPr>
          <w:b/>
        </w:rPr>
        <w:t>E. 12</w:t>
      </w:r>
    </w:p>
    <w:p>
      <w:r>
        <w:t>Compte tenu du présent arrêt, la requête tendant à l'octroi de l'effet suspensif est devenue sans objet ; pour le reste, les mesures superprovisionnelles prononcées deviennent caduques.</w:t>
      </w:r>
    </w:p>
    <w:p>
      <w:r>
        <w:rPr>
          <w:b/>
        </w:rPr>
        <w:t>E. 13</w:t>
      </w:r>
    </w:p>
    <w:p>
      <w:r>
        <w:t>Pour le même motif, la demande tendant à l'exemption du versement d'une avance de frais (art. 63 al. 4 PA) est devenue sans objet.</w:t>
      </w:r>
    </w:p>
    <w:p>
      <w:r>
        <w:rPr>
          <w:b/>
        </w:rPr>
        <w:t>E. 14</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